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60" w:rsidRDefault="00372760" w:rsidP="009532A9">
      <w:pPr>
        <w:tabs>
          <w:tab w:val="left" w:pos="709"/>
        </w:tabs>
        <w:jc w:val="center"/>
      </w:pPr>
    </w:p>
    <w:p w:rsidR="001B0A75" w:rsidRDefault="00F6760C" w:rsidP="009532A9">
      <w:pPr>
        <w:tabs>
          <w:tab w:val="left" w:pos="709"/>
        </w:tabs>
        <w:jc w:val="center"/>
      </w:pPr>
      <w:r>
        <w:rPr>
          <w:noProof/>
        </w:rPr>
        <w:drawing>
          <wp:inline distT="0" distB="0" distL="0" distR="0">
            <wp:extent cx="619125" cy="790575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7E" w:rsidRPr="001A1DE3" w:rsidRDefault="0032237E" w:rsidP="0032237E">
      <w:pPr>
        <w:jc w:val="center"/>
        <w:rPr>
          <w:rFonts w:ascii="Liberation Serif" w:hAnsi="Liberation Serif"/>
          <w:b/>
          <w:sz w:val="36"/>
          <w:szCs w:val="36"/>
        </w:rPr>
      </w:pPr>
      <w:r w:rsidRPr="001A1DE3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32237E" w:rsidRPr="001A1DE3" w:rsidRDefault="003A5611" w:rsidP="0032237E">
      <w:pPr>
        <w:jc w:val="center"/>
        <w:rPr>
          <w:rFonts w:ascii="Liberation Serif" w:hAnsi="Liberation Serif"/>
          <w:b/>
          <w:sz w:val="36"/>
          <w:szCs w:val="36"/>
        </w:rPr>
      </w:pPr>
      <w:r w:rsidRPr="001A1DE3">
        <w:rPr>
          <w:rFonts w:ascii="Liberation Serif" w:hAnsi="Liberation Serif"/>
          <w:b/>
          <w:sz w:val="36"/>
          <w:szCs w:val="36"/>
        </w:rPr>
        <w:t>администрации</w:t>
      </w:r>
      <w:r w:rsidR="0032237E" w:rsidRPr="001A1DE3">
        <w:rPr>
          <w:rFonts w:ascii="Liberation Serif" w:hAnsi="Liberation Serif"/>
          <w:b/>
          <w:sz w:val="36"/>
          <w:szCs w:val="36"/>
        </w:rPr>
        <w:t xml:space="preserve"> Муниципального образования</w:t>
      </w:r>
    </w:p>
    <w:p w:rsidR="0032237E" w:rsidRPr="001A1DE3" w:rsidRDefault="0032237E" w:rsidP="0032237E">
      <w:pPr>
        <w:jc w:val="center"/>
        <w:rPr>
          <w:rFonts w:ascii="Liberation Serif" w:hAnsi="Liberation Serif"/>
          <w:sz w:val="36"/>
          <w:szCs w:val="36"/>
        </w:rPr>
      </w:pPr>
      <w:r w:rsidRPr="001A1DE3">
        <w:rPr>
          <w:rFonts w:ascii="Liberation Serif" w:hAnsi="Liberation Serif"/>
          <w:b/>
          <w:sz w:val="36"/>
          <w:szCs w:val="36"/>
        </w:rPr>
        <w:t>город Ирбит</w:t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4313E6" w:rsidRPr="0032720B" w:rsidRDefault="004313E6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750C6C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от </w:t>
      </w:r>
      <w:r w:rsidR="00DB55F7" w:rsidRPr="0032720B">
        <w:rPr>
          <w:rFonts w:ascii="Liberation Serif" w:hAnsi="Liberation Serif"/>
          <w:sz w:val="28"/>
          <w:szCs w:val="28"/>
        </w:rPr>
        <w:t xml:space="preserve"> </w:t>
      </w:r>
      <w:r w:rsidR="00FA28FB" w:rsidRPr="0032720B">
        <w:rPr>
          <w:rFonts w:ascii="Liberation Serif" w:hAnsi="Liberation Serif"/>
          <w:sz w:val="28"/>
          <w:szCs w:val="28"/>
        </w:rPr>
        <w:t xml:space="preserve"> </w:t>
      </w:r>
      <w:r w:rsidR="00E24CDC">
        <w:rPr>
          <w:rFonts w:ascii="Liberation Serif" w:hAnsi="Liberation Serif"/>
          <w:sz w:val="28"/>
          <w:szCs w:val="28"/>
        </w:rPr>
        <w:t>9</w:t>
      </w:r>
      <w:r w:rsidR="001A1DE3">
        <w:rPr>
          <w:rFonts w:ascii="Liberation Serif" w:hAnsi="Liberation Serif"/>
          <w:sz w:val="28"/>
          <w:szCs w:val="28"/>
        </w:rPr>
        <w:t xml:space="preserve">  сентября</w:t>
      </w:r>
      <w:r w:rsidR="00FA28FB" w:rsidRPr="0032720B">
        <w:rPr>
          <w:rFonts w:ascii="Liberation Serif" w:hAnsi="Liberation Serif"/>
          <w:sz w:val="28"/>
          <w:szCs w:val="28"/>
        </w:rPr>
        <w:t xml:space="preserve"> </w:t>
      </w:r>
      <w:r w:rsidRPr="0032720B">
        <w:rPr>
          <w:rFonts w:ascii="Liberation Serif" w:hAnsi="Liberation Serif"/>
          <w:sz w:val="28"/>
          <w:szCs w:val="28"/>
        </w:rPr>
        <w:t>20</w:t>
      </w:r>
      <w:r w:rsidR="00DF3D91" w:rsidRPr="0032720B">
        <w:rPr>
          <w:rFonts w:ascii="Liberation Serif" w:hAnsi="Liberation Serif"/>
          <w:sz w:val="28"/>
          <w:szCs w:val="28"/>
        </w:rPr>
        <w:t>1</w:t>
      </w:r>
      <w:r w:rsidR="00D602D1" w:rsidRPr="0032720B">
        <w:rPr>
          <w:rFonts w:ascii="Liberation Serif" w:hAnsi="Liberation Serif"/>
          <w:sz w:val="28"/>
          <w:szCs w:val="28"/>
        </w:rPr>
        <w:t>9</w:t>
      </w:r>
      <w:r w:rsidRPr="0032720B">
        <w:rPr>
          <w:rFonts w:ascii="Liberation Serif" w:hAnsi="Liberation Serif"/>
          <w:sz w:val="28"/>
          <w:szCs w:val="28"/>
        </w:rPr>
        <w:t xml:space="preserve"> г</w:t>
      </w:r>
      <w:r w:rsidR="0055672E" w:rsidRPr="0032720B">
        <w:rPr>
          <w:rFonts w:ascii="Liberation Serif" w:hAnsi="Liberation Serif"/>
          <w:sz w:val="28"/>
          <w:szCs w:val="28"/>
        </w:rPr>
        <w:t>ода</w:t>
      </w:r>
      <w:r w:rsidRPr="0032720B">
        <w:rPr>
          <w:rFonts w:ascii="Liberation Serif" w:hAnsi="Liberation Serif"/>
          <w:sz w:val="28"/>
          <w:szCs w:val="28"/>
        </w:rPr>
        <w:t xml:space="preserve">  № </w:t>
      </w:r>
      <w:r w:rsidR="00E24CDC">
        <w:rPr>
          <w:rFonts w:ascii="Liberation Serif" w:hAnsi="Liberation Serif"/>
          <w:sz w:val="28"/>
          <w:szCs w:val="28"/>
        </w:rPr>
        <w:t>1286</w:t>
      </w:r>
      <w:r w:rsidR="001A1DE3">
        <w:rPr>
          <w:rFonts w:ascii="Liberation Serif" w:hAnsi="Liberation Serif"/>
          <w:sz w:val="28"/>
          <w:szCs w:val="28"/>
        </w:rPr>
        <w:t xml:space="preserve"> </w:t>
      </w:r>
      <w:r w:rsidR="004313E6" w:rsidRPr="0032720B">
        <w:rPr>
          <w:rFonts w:ascii="Liberation Serif" w:hAnsi="Liberation Serif"/>
          <w:sz w:val="28"/>
          <w:szCs w:val="28"/>
        </w:rPr>
        <w:t>-ПА</w:t>
      </w:r>
    </w:p>
    <w:p w:rsidR="0032237E" w:rsidRPr="0032720B" w:rsidRDefault="0032237E" w:rsidP="0032237E">
      <w:pPr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г. Ирбит</w:t>
      </w:r>
      <w:r w:rsidRPr="0032720B">
        <w:rPr>
          <w:rFonts w:ascii="Liberation Serif" w:hAnsi="Liberation Serif"/>
          <w:sz w:val="28"/>
          <w:szCs w:val="28"/>
        </w:rPr>
        <w:tab/>
      </w:r>
    </w:p>
    <w:p w:rsidR="0032237E" w:rsidRPr="0032720B" w:rsidRDefault="0032237E" w:rsidP="0032237E">
      <w:pPr>
        <w:jc w:val="center"/>
        <w:rPr>
          <w:rFonts w:ascii="Liberation Serif" w:hAnsi="Liberation Serif"/>
          <w:sz w:val="28"/>
          <w:szCs w:val="28"/>
        </w:rPr>
      </w:pPr>
    </w:p>
    <w:p w:rsidR="00862D04" w:rsidRPr="008F667B" w:rsidRDefault="00862D04" w:rsidP="00862D04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  <w:r w:rsidRPr="008F667B">
        <w:rPr>
          <w:rFonts w:ascii="Liberation Serif" w:hAnsi="Liberation Serif"/>
          <w:b/>
          <w:i/>
          <w:sz w:val="28"/>
          <w:szCs w:val="28"/>
        </w:rPr>
        <w:t>Об обеспечении бесплатного проезда на городском пассажирском транспорте ветеранов Великой Отечественной войны 1941-1945 годов и сопровождающих их  лиц в период празднования 75-й годовщины Победы в  Великой Отечественной войне 1941-1945 годов</w:t>
      </w:r>
    </w:p>
    <w:p w:rsidR="00862D04" w:rsidRPr="008F667B" w:rsidRDefault="00862D04" w:rsidP="00862D0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62D04" w:rsidRPr="008F667B" w:rsidRDefault="00862D04" w:rsidP="00862D04">
      <w:pPr>
        <w:jc w:val="both"/>
        <w:outlineLvl w:val="0"/>
        <w:rPr>
          <w:rFonts w:ascii="Liberation Serif" w:hAnsi="Liberation Serif"/>
          <w:sz w:val="28"/>
          <w:szCs w:val="28"/>
        </w:rPr>
      </w:pPr>
      <w:r w:rsidRPr="008F667B">
        <w:rPr>
          <w:rFonts w:ascii="Liberation Serif" w:hAnsi="Liberation Serif"/>
          <w:sz w:val="28"/>
          <w:szCs w:val="28"/>
        </w:rPr>
        <w:t xml:space="preserve">     В целях организации бесплатного проезда на городском пассажирском транспорте ветеранов Великой Отечественной войны 1941-1945 годов и сопровождающих их  лиц в период празднования 75-й годовщины Победы в  Великой Отечественной войне 1941-1945 годов, ру</w:t>
      </w:r>
      <w:r w:rsidR="00256135">
        <w:rPr>
          <w:rFonts w:ascii="Liberation Serif" w:hAnsi="Liberation Serif"/>
          <w:sz w:val="28"/>
          <w:szCs w:val="28"/>
        </w:rPr>
        <w:t>ководствуясь статьи        30</w:t>
      </w:r>
      <w:r w:rsidRPr="008F667B">
        <w:rPr>
          <w:rFonts w:ascii="Liberation Serif" w:hAnsi="Liberation Serif"/>
          <w:sz w:val="28"/>
          <w:szCs w:val="28"/>
        </w:rPr>
        <w:t xml:space="preserve"> Устава Муниципального образования город Ирбит, администрация Муниципального образования город Ирбит</w:t>
      </w:r>
    </w:p>
    <w:p w:rsidR="00854117" w:rsidRPr="008F667B" w:rsidRDefault="00854117" w:rsidP="00854117">
      <w:pPr>
        <w:shd w:val="clear" w:color="auto" w:fill="FFFFFF"/>
        <w:ind w:left="11" w:right="40" w:hanging="11"/>
        <w:jc w:val="both"/>
        <w:rPr>
          <w:rFonts w:ascii="Liberation Serif" w:hAnsi="Liberation Serif"/>
          <w:b/>
          <w:bCs/>
          <w:sz w:val="28"/>
          <w:szCs w:val="28"/>
        </w:rPr>
      </w:pPr>
      <w:r w:rsidRPr="008F667B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6A6AC7" w:rsidRPr="008F667B" w:rsidRDefault="00F01262" w:rsidP="00BE0A46">
      <w:pPr>
        <w:tabs>
          <w:tab w:val="left" w:pos="567"/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8F667B">
        <w:rPr>
          <w:rFonts w:ascii="Liberation Serif" w:hAnsi="Liberation Serif"/>
          <w:sz w:val="28"/>
          <w:szCs w:val="28"/>
        </w:rPr>
        <w:t xml:space="preserve">     </w:t>
      </w:r>
      <w:r w:rsidR="00BC4B22" w:rsidRPr="008F667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4664EE" w:rsidRPr="008F667B">
        <w:rPr>
          <w:rFonts w:ascii="Liberation Serif" w:hAnsi="Liberation Serif"/>
          <w:sz w:val="28"/>
          <w:szCs w:val="28"/>
        </w:rPr>
        <w:t>1.</w:t>
      </w:r>
      <w:r w:rsidR="00862D04" w:rsidRPr="008F667B">
        <w:rPr>
          <w:rFonts w:ascii="Liberation Serif" w:hAnsi="Liberation Serif"/>
          <w:sz w:val="28"/>
          <w:szCs w:val="28"/>
        </w:rPr>
        <w:t>Муниципальному унитарному предприятию Муниципального образования город Ирбит «Ирбит-Авто-Транс» организовать бесплатный проезд ветеранов Великой Отечественной войны 1941-1945 годов</w:t>
      </w:r>
      <w:r w:rsidR="00256135" w:rsidRPr="00256135">
        <w:rPr>
          <w:rFonts w:ascii="Liberation Serif" w:hAnsi="Liberation Serif"/>
          <w:sz w:val="28"/>
          <w:szCs w:val="28"/>
        </w:rPr>
        <w:t xml:space="preserve"> </w:t>
      </w:r>
      <w:r w:rsidR="00256135" w:rsidRPr="008F667B">
        <w:rPr>
          <w:rFonts w:ascii="Liberation Serif" w:hAnsi="Liberation Serif"/>
          <w:sz w:val="28"/>
          <w:szCs w:val="28"/>
        </w:rPr>
        <w:t xml:space="preserve">при наличии удостоверения </w:t>
      </w:r>
      <w:r w:rsidR="00256135">
        <w:rPr>
          <w:rFonts w:ascii="Liberation Serif" w:hAnsi="Liberation Serif"/>
          <w:sz w:val="28"/>
          <w:szCs w:val="28"/>
        </w:rPr>
        <w:t>ветерана</w:t>
      </w:r>
      <w:r w:rsidR="00256135" w:rsidRPr="008F667B">
        <w:rPr>
          <w:rFonts w:ascii="Liberation Serif" w:hAnsi="Liberation Serif"/>
          <w:sz w:val="28"/>
          <w:szCs w:val="28"/>
        </w:rPr>
        <w:t xml:space="preserve"> Великой Отечественной войны</w:t>
      </w:r>
      <w:r w:rsidR="00256135">
        <w:rPr>
          <w:rFonts w:ascii="Liberation Serif" w:hAnsi="Liberation Serif"/>
          <w:sz w:val="28"/>
          <w:szCs w:val="28"/>
        </w:rPr>
        <w:t xml:space="preserve">               </w:t>
      </w:r>
      <w:r w:rsidR="00256135" w:rsidRPr="008F667B">
        <w:rPr>
          <w:rFonts w:ascii="Liberation Serif" w:hAnsi="Liberation Serif"/>
          <w:sz w:val="28"/>
          <w:szCs w:val="28"/>
        </w:rPr>
        <w:t xml:space="preserve"> 1941-1945 годов</w:t>
      </w:r>
      <w:r w:rsidR="00862D04" w:rsidRPr="008F667B">
        <w:rPr>
          <w:rFonts w:ascii="Liberation Serif" w:hAnsi="Liberation Serif"/>
          <w:sz w:val="28"/>
          <w:szCs w:val="28"/>
        </w:rPr>
        <w:t xml:space="preserve"> и сопровождающих их  лиц в период празднования 75-й годовщины Победы в  Великой Отечественной войне 1941-1945 годов с 1 мая 2020 года по 12 мая 2020 мая</w:t>
      </w:r>
      <w:r w:rsidR="008F667B" w:rsidRPr="008F667B">
        <w:rPr>
          <w:rFonts w:ascii="Liberation Serif" w:hAnsi="Liberation Serif"/>
          <w:sz w:val="28"/>
          <w:szCs w:val="28"/>
        </w:rPr>
        <w:t>.</w:t>
      </w:r>
      <w:proofErr w:type="gramEnd"/>
    </w:p>
    <w:p w:rsidR="00450E47" w:rsidRPr="008F667B" w:rsidRDefault="00AA2C40" w:rsidP="008F667B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8F667B">
        <w:rPr>
          <w:rFonts w:ascii="Liberation Serif" w:hAnsi="Liberation Serif"/>
          <w:sz w:val="28"/>
          <w:szCs w:val="28"/>
        </w:rPr>
        <w:t xml:space="preserve">      </w:t>
      </w:r>
      <w:r w:rsidR="008F667B" w:rsidRPr="008F667B">
        <w:rPr>
          <w:rFonts w:ascii="Liberation Serif" w:hAnsi="Liberation Serif"/>
          <w:sz w:val="28"/>
          <w:szCs w:val="28"/>
        </w:rPr>
        <w:t>2</w:t>
      </w:r>
      <w:r w:rsidR="00174CC8" w:rsidRPr="008F667B">
        <w:rPr>
          <w:rFonts w:ascii="Liberation Serif" w:hAnsi="Liberation Serif"/>
          <w:sz w:val="28"/>
          <w:szCs w:val="28"/>
        </w:rPr>
        <w:t>.</w:t>
      </w:r>
      <w:r w:rsidR="008F667B" w:rsidRPr="008F667B">
        <w:rPr>
          <w:rFonts w:ascii="Liberation Serif" w:hAnsi="Liberation Serif"/>
          <w:sz w:val="28"/>
          <w:szCs w:val="28"/>
        </w:rPr>
        <w:t xml:space="preserve"> Начальнику отдела организационной работы и </w:t>
      </w:r>
      <w:proofErr w:type="spellStart"/>
      <w:r w:rsidR="008F667B" w:rsidRPr="008F667B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8F667B" w:rsidRPr="008F667B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                       (И.В. </w:t>
      </w:r>
      <w:proofErr w:type="spellStart"/>
      <w:r w:rsidR="008F667B" w:rsidRPr="008F667B">
        <w:rPr>
          <w:rFonts w:ascii="Liberation Serif" w:hAnsi="Liberation Serif"/>
          <w:sz w:val="28"/>
          <w:szCs w:val="28"/>
        </w:rPr>
        <w:t>Панкрашкина</w:t>
      </w:r>
      <w:proofErr w:type="spellEnd"/>
      <w:r w:rsidR="008F667B" w:rsidRPr="008F667B">
        <w:rPr>
          <w:rFonts w:ascii="Liberation Serif" w:hAnsi="Liberation Serif"/>
          <w:sz w:val="28"/>
          <w:szCs w:val="28"/>
        </w:rPr>
        <w:t xml:space="preserve">) </w:t>
      </w:r>
      <w:proofErr w:type="gramStart"/>
      <w:r w:rsidR="008F667B" w:rsidRPr="008F667B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F667B" w:rsidRPr="008F667B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в сети Интернет и  опубликовать в общественно - политической газете «Восход».</w:t>
      </w:r>
    </w:p>
    <w:p w:rsidR="0019457A" w:rsidRPr="008F667B" w:rsidRDefault="008F667B" w:rsidP="008F667B">
      <w:pPr>
        <w:tabs>
          <w:tab w:val="left" w:pos="1320"/>
        </w:tabs>
        <w:ind w:right="-143"/>
        <w:jc w:val="both"/>
        <w:rPr>
          <w:rFonts w:ascii="Liberation Serif" w:hAnsi="Liberation Serif"/>
          <w:sz w:val="28"/>
          <w:szCs w:val="28"/>
        </w:rPr>
      </w:pPr>
      <w:r w:rsidRPr="008F667B">
        <w:rPr>
          <w:rFonts w:ascii="Liberation Serif" w:hAnsi="Liberation Serif"/>
          <w:sz w:val="28"/>
          <w:szCs w:val="28"/>
        </w:rPr>
        <w:t xml:space="preserve">     3</w:t>
      </w:r>
      <w:r w:rsidR="00F653D8" w:rsidRPr="008F667B">
        <w:rPr>
          <w:rFonts w:ascii="Liberation Serif" w:hAnsi="Liberation Serif"/>
          <w:sz w:val="28"/>
          <w:szCs w:val="28"/>
        </w:rPr>
        <w:t>.</w:t>
      </w:r>
      <w:proofErr w:type="gramStart"/>
      <w:r w:rsidR="00946587" w:rsidRPr="008F667B">
        <w:rPr>
          <w:rFonts w:ascii="Liberation Serif" w:hAnsi="Liberation Serif"/>
          <w:sz w:val="28"/>
          <w:szCs w:val="28"/>
        </w:rPr>
        <w:t>Контроль</w:t>
      </w:r>
      <w:r w:rsidR="00F01262" w:rsidRPr="008F667B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="00946587" w:rsidRPr="008F667B">
        <w:rPr>
          <w:rFonts w:ascii="Liberation Serif" w:hAnsi="Liberation Serif"/>
          <w:sz w:val="28"/>
          <w:szCs w:val="28"/>
        </w:rPr>
        <w:t xml:space="preserve"> исполнени</w:t>
      </w:r>
      <w:r w:rsidR="00F01262" w:rsidRPr="008F667B">
        <w:rPr>
          <w:rFonts w:ascii="Liberation Serif" w:hAnsi="Liberation Serif"/>
          <w:sz w:val="28"/>
          <w:szCs w:val="28"/>
        </w:rPr>
        <w:t>ем</w:t>
      </w:r>
      <w:r w:rsidR="00946587" w:rsidRPr="008F667B">
        <w:rPr>
          <w:rFonts w:ascii="Liberation Serif" w:hAnsi="Liberation Serif"/>
          <w:sz w:val="28"/>
          <w:szCs w:val="28"/>
        </w:rPr>
        <w:t xml:space="preserve"> настоящего постановления возложить на </w:t>
      </w:r>
      <w:r w:rsidR="006E5C4B" w:rsidRPr="008F667B">
        <w:rPr>
          <w:rFonts w:ascii="Liberation Serif" w:hAnsi="Liberation Serif"/>
          <w:sz w:val="28"/>
          <w:szCs w:val="28"/>
        </w:rPr>
        <w:t xml:space="preserve">               </w:t>
      </w:r>
      <w:r w:rsidR="00773B55" w:rsidRPr="008F667B">
        <w:rPr>
          <w:rFonts w:ascii="Liberation Serif" w:hAnsi="Liberation Serif"/>
          <w:sz w:val="28"/>
          <w:szCs w:val="28"/>
        </w:rPr>
        <w:t xml:space="preserve">первого </w:t>
      </w:r>
      <w:r w:rsidR="00946587" w:rsidRPr="008F667B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 город Ирбит</w:t>
      </w:r>
      <w:r w:rsidR="00A51D5D" w:rsidRPr="008F667B">
        <w:rPr>
          <w:rFonts w:ascii="Liberation Serif" w:hAnsi="Liberation Serif"/>
          <w:sz w:val="28"/>
          <w:szCs w:val="28"/>
        </w:rPr>
        <w:t xml:space="preserve">  </w:t>
      </w:r>
      <w:r w:rsidR="006E5C4B" w:rsidRPr="008F667B">
        <w:rPr>
          <w:rFonts w:ascii="Liberation Serif" w:hAnsi="Liberation Serif"/>
          <w:sz w:val="28"/>
          <w:szCs w:val="28"/>
        </w:rPr>
        <w:t>С.С. Лобанова</w:t>
      </w:r>
      <w:r w:rsidR="007E15A6" w:rsidRPr="008F667B">
        <w:rPr>
          <w:rFonts w:ascii="Liberation Serif" w:hAnsi="Liberation Serif"/>
          <w:sz w:val="28"/>
          <w:szCs w:val="28"/>
        </w:rPr>
        <w:t>.</w:t>
      </w:r>
    </w:p>
    <w:p w:rsidR="00634280" w:rsidRPr="008F667B" w:rsidRDefault="00634280" w:rsidP="0082087A">
      <w:pPr>
        <w:tabs>
          <w:tab w:val="left" w:pos="1320"/>
        </w:tabs>
        <w:ind w:right="-143" w:firstLine="567"/>
        <w:jc w:val="both"/>
        <w:rPr>
          <w:rFonts w:ascii="Liberation Serif" w:hAnsi="Liberation Serif"/>
          <w:sz w:val="28"/>
          <w:szCs w:val="28"/>
        </w:rPr>
      </w:pPr>
    </w:p>
    <w:p w:rsidR="00941738" w:rsidRPr="008F667B" w:rsidRDefault="00941738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A4679B" w:rsidRPr="0032720B" w:rsidRDefault="00A4679B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="009151A6" w:rsidRPr="0032720B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9151A6" w:rsidRPr="0032720B">
        <w:rPr>
          <w:rFonts w:ascii="Liberation Serif" w:hAnsi="Liberation Serif"/>
          <w:sz w:val="28"/>
          <w:szCs w:val="28"/>
        </w:rPr>
        <w:t xml:space="preserve"> </w:t>
      </w:r>
    </w:p>
    <w:p w:rsidR="00A77DF3" w:rsidRPr="0032720B" w:rsidRDefault="003706FF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  <w:r w:rsidRPr="0032720B">
        <w:rPr>
          <w:rFonts w:ascii="Liberation Serif" w:hAnsi="Liberation Serif"/>
          <w:sz w:val="28"/>
          <w:szCs w:val="28"/>
        </w:rPr>
        <w:t>о</w:t>
      </w:r>
      <w:r w:rsidR="0019457A" w:rsidRPr="0032720B">
        <w:rPr>
          <w:rFonts w:ascii="Liberation Serif" w:hAnsi="Liberation Serif"/>
          <w:sz w:val="28"/>
          <w:szCs w:val="28"/>
        </w:rPr>
        <w:t xml:space="preserve">бразования </w:t>
      </w:r>
      <w:r w:rsidR="009151A6" w:rsidRPr="0032720B">
        <w:rPr>
          <w:rFonts w:ascii="Liberation Serif" w:hAnsi="Liberation Serif"/>
          <w:sz w:val="28"/>
          <w:szCs w:val="28"/>
        </w:rPr>
        <w:t xml:space="preserve">город Ирбит                   </w:t>
      </w:r>
      <w:r w:rsidR="0032237E" w:rsidRPr="0032720B">
        <w:rPr>
          <w:rFonts w:ascii="Liberation Serif" w:hAnsi="Liberation Serif"/>
          <w:sz w:val="28"/>
          <w:szCs w:val="28"/>
        </w:rPr>
        <w:t xml:space="preserve">        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</w:t>
      </w:r>
      <w:r w:rsidR="00594EC9" w:rsidRPr="0032720B">
        <w:rPr>
          <w:rFonts w:ascii="Liberation Serif" w:hAnsi="Liberation Serif"/>
          <w:sz w:val="28"/>
          <w:szCs w:val="28"/>
        </w:rPr>
        <w:t xml:space="preserve">      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</w:t>
      </w:r>
      <w:r w:rsidR="00773B55" w:rsidRPr="0032720B">
        <w:rPr>
          <w:rFonts w:ascii="Liberation Serif" w:hAnsi="Liberation Serif"/>
          <w:sz w:val="28"/>
          <w:szCs w:val="28"/>
        </w:rPr>
        <w:t xml:space="preserve">       </w:t>
      </w:r>
      <w:r w:rsidR="00BB430B" w:rsidRPr="0032720B">
        <w:rPr>
          <w:rFonts w:ascii="Liberation Serif" w:hAnsi="Liberation Serif"/>
          <w:sz w:val="28"/>
          <w:szCs w:val="28"/>
        </w:rPr>
        <w:t xml:space="preserve">   </w:t>
      </w:r>
      <w:r w:rsidR="005172CB">
        <w:rPr>
          <w:rFonts w:ascii="Liberation Serif" w:hAnsi="Liberation Serif"/>
          <w:sz w:val="28"/>
          <w:szCs w:val="28"/>
        </w:rPr>
        <w:t xml:space="preserve"> </w:t>
      </w:r>
      <w:r w:rsidR="00BB430B" w:rsidRPr="0032720B">
        <w:rPr>
          <w:rFonts w:ascii="Liberation Serif" w:hAnsi="Liberation Serif"/>
          <w:sz w:val="28"/>
          <w:szCs w:val="28"/>
        </w:rPr>
        <w:t xml:space="preserve"> </w:t>
      </w:r>
      <w:r w:rsidR="009151A6" w:rsidRPr="0032720B">
        <w:rPr>
          <w:rFonts w:ascii="Liberation Serif" w:hAnsi="Liberation Serif"/>
          <w:sz w:val="28"/>
          <w:szCs w:val="28"/>
        </w:rPr>
        <w:t xml:space="preserve">        </w:t>
      </w:r>
      <w:r w:rsidR="00773B55" w:rsidRPr="0032720B">
        <w:rPr>
          <w:rFonts w:ascii="Liberation Serif" w:hAnsi="Liberation Serif"/>
          <w:sz w:val="28"/>
          <w:szCs w:val="28"/>
        </w:rPr>
        <w:t>Н.В. Юдин</w:t>
      </w: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9356E0" w:rsidRDefault="009356E0" w:rsidP="009356E0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9356E0" w:rsidRDefault="009356E0" w:rsidP="009356E0">
      <w:pPr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9026F1" w:rsidRDefault="009026F1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335CA9" w:rsidRDefault="00335CA9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335CA9" w:rsidRPr="0032720B" w:rsidRDefault="00335CA9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p w:rsidR="00634280" w:rsidRPr="0032720B" w:rsidRDefault="00634280" w:rsidP="00C56BA7">
      <w:pPr>
        <w:pStyle w:val="a8"/>
        <w:ind w:left="0" w:right="-143" w:firstLine="0"/>
        <w:jc w:val="both"/>
        <w:rPr>
          <w:rFonts w:ascii="Liberation Serif" w:hAnsi="Liberation Serif"/>
          <w:sz w:val="28"/>
          <w:szCs w:val="28"/>
        </w:rPr>
      </w:pPr>
    </w:p>
    <w:sectPr w:rsidR="00634280" w:rsidRPr="0032720B" w:rsidSect="0089378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1275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815" w:rsidRDefault="00283815">
      <w:r>
        <w:separator/>
      </w:r>
    </w:p>
  </w:endnote>
  <w:endnote w:type="continuationSeparator" w:id="0">
    <w:p w:rsidR="00283815" w:rsidRDefault="00283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1E684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7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815" w:rsidRDefault="00283815">
      <w:r>
        <w:separator/>
      </w:r>
    </w:p>
  </w:footnote>
  <w:footnote w:type="continuationSeparator" w:id="0">
    <w:p w:rsidR="00283815" w:rsidRDefault="00283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1E68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37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37D9">
      <w:rPr>
        <w:rStyle w:val="a6"/>
        <w:noProof/>
      </w:rPr>
      <w:t>1</w:t>
    </w:r>
    <w:r>
      <w:rPr>
        <w:rStyle w:val="a6"/>
      </w:rPr>
      <w:fldChar w:fldCharType="end"/>
    </w:r>
  </w:p>
  <w:p w:rsidR="00E437D9" w:rsidRDefault="00E437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9" w:rsidRDefault="00E437D9">
    <w:pPr>
      <w:pStyle w:val="a5"/>
      <w:framePr w:wrap="around" w:vAnchor="text" w:hAnchor="margin" w:xAlign="center" w:y="1"/>
      <w:rPr>
        <w:rStyle w:val="a6"/>
      </w:rPr>
    </w:pPr>
  </w:p>
  <w:p w:rsidR="00E437D9" w:rsidRDefault="00E437D9" w:rsidP="0032237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A445F6"/>
    <w:lvl w:ilvl="0">
      <w:numFmt w:val="decimal"/>
      <w:lvlText w:val="*"/>
      <w:lvlJc w:val="left"/>
    </w:lvl>
  </w:abstractNum>
  <w:abstractNum w:abstractNumId="1">
    <w:nsid w:val="15BF7D6A"/>
    <w:multiLevelType w:val="hybridMultilevel"/>
    <w:tmpl w:val="32600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717A46"/>
    <w:multiLevelType w:val="hybridMultilevel"/>
    <w:tmpl w:val="47E6D932"/>
    <w:lvl w:ilvl="0" w:tplc="E4B471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10BC3A76">
      <w:numFmt w:val="none"/>
      <w:lvlText w:val=""/>
      <w:lvlJc w:val="left"/>
      <w:pPr>
        <w:tabs>
          <w:tab w:val="num" w:pos="360"/>
        </w:tabs>
      </w:pPr>
    </w:lvl>
    <w:lvl w:ilvl="2" w:tplc="1FF8F6AE">
      <w:numFmt w:val="none"/>
      <w:lvlText w:val=""/>
      <w:lvlJc w:val="left"/>
      <w:pPr>
        <w:tabs>
          <w:tab w:val="num" w:pos="360"/>
        </w:tabs>
      </w:pPr>
    </w:lvl>
    <w:lvl w:ilvl="3" w:tplc="176CE526">
      <w:numFmt w:val="none"/>
      <w:lvlText w:val=""/>
      <w:lvlJc w:val="left"/>
      <w:pPr>
        <w:tabs>
          <w:tab w:val="num" w:pos="360"/>
        </w:tabs>
      </w:pPr>
    </w:lvl>
    <w:lvl w:ilvl="4" w:tplc="78F8234E">
      <w:numFmt w:val="none"/>
      <w:lvlText w:val=""/>
      <w:lvlJc w:val="left"/>
      <w:pPr>
        <w:tabs>
          <w:tab w:val="num" w:pos="360"/>
        </w:tabs>
      </w:pPr>
    </w:lvl>
    <w:lvl w:ilvl="5" w:tplc="BE706AB0">
      <w:numFmt w:val="none"/>
      <w:lvlText w:val=""/>
      <w:lvlJc w:val="left"/>
      <w:pPr>
        <w:tabs>
          <w:tab w:val="num" w:pos="360"/>
        </w:tabs>
      </w:pPr>
    </w:lvl>
    <w:lvl w:ilvl="6" w:tplc="5894BC12">
      <w:numFmt w:val="none"/>
      <w:lvlText w:val=""/>
      <w:lvlJc w:val="left"/>
      <w:pPr>
        <w:tabs>
          <w:tab w:val="num" w:pos="360"/>
        </w:tabs>
      </w:pPr>
    </w:lvl>
    <w:lvl w:ilvl="7" w:tplc="77DE115C">
      <w:numFmt w:val="none"/>
      <w:lvlText w:val=""/>
      <w:lvlJc w:val="left"/>
      <w:pPr>
        <w:tabs>
          <w:tab w:val="num" w:pos="360"/>
        </w:tabs>
      </w:pPr>
    </w:lvl>
    <w:lvl w:ilvl="8" w:tplc="78442FB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E42"/>
    <w:rsid w:val="00010612"/>
    <w:rsid w:val="0001399F"/>
    <w:rsid w:val="00025C36"/>
    <w:rsid w:val="00064071"/>
    <w:rsid w:val="0006482D"/>
    <w:rsid w:val="00082816"/>
    <w:rsid w:val="00092119"/>
    <w:rsid w:val="000A491B"/>
    <w:rsid w:val="000B08EA"/>
    <w:rsid w:val="000D0C06"/>
    <w:rsid w:val="000D106B"/>
    <w:rsid w:val="000D48FC"/>
    <w:rsid w:val="000E218B"/>
    <w:rsid w:val="000F45BF"/>
    <w:rsid w:val="00114BE1"/>
    <w:rsid w:val="00120BFB"/>
    <w:rsid w:val="00126934"/>
    <w:rsid w:val="00146A94"/>
    <w:rsid w:val="001651D4"/>
    <w:rsid w:val="00167101"/>
    <w:rsid w:val="00174CC8"/>
    <w:rsid w:val="0018292D"/>
    <w:rsid w:val="00182C47"/>
    <w:rsid w:val="0019457A"/>
    <w:rsid w:val="001A02A2"/>
    <w:rsid w:val="001A1DE3"/>
    <w:rsid w:val="001A7C9E"/>
    <w:rsid w:val="001B0A75"/>
    <w:rsid w:val="001B5012"/>
    <w:rsid w:val="001E6840"/>
    <w:rsid w:val="001F716C"/>
    <w:rsid w:val="00237041"/>
    <w:rsid w:val="00237DC4"/>
    <w:rsid w:val="002470B4"/>
    <w:rsid w:val="00256135"/>
    <w:rsid w:val="00283815"/>
    <w:rsid w:val="002D369C"/>
    <w:rsid w:val="002F2B14"/>
    <w:rsid w:val="002F4B8A"/>
    <w:rsid w:val="002F51A2"/>
    <w:rsid w:val="00307347"/>
    <w:rsid w:val="00310C69"/>
    <w:rsid w:val="0032237E"/>
    <w:rsid w:val="0032720B"/>
    <w:rsid w:val="00330D9A"/>
    <w:rsid w:val="00335CA9"/>
    <w:rsid w:val="00357B10"/>
    <w:rsid w:val="0036435A"/>
    <w:rsid w:val="003706FF"/>
    <w:rsid w:val="00372760"/>
    <w:rsid w:val="00384A60"/>
    <w:rsid w:val="00393688"/>
    <w:rsid w:val="003A5611"/>
    <w:rsid w:val="003C642A"/>
    <w:rsid w:val="00403E60"/>
    <w:rsid w:val="00416D81"/>
    <w:rsid w:val="004313E6"/>
    <w:rsid w:val="004429D1"/>
    <w:rsid w:val="0044303B"/>
    <w:rsid w:val="00450E47"/>
    <w:rsid w:val="00453BB7"/>
    <w:rsid w:val="00455D4D"/>
    <w:rsid w:val="004664EE"/>
    <w:rsid w:val="00475715"/>
    <w:rsid w:val="004C16E4"/>
    <w:rsid w:val="004C75F0"/>
    <w:rsid w:val="004F1797"/>
    <w:rsid w:val="004F6311"/>
    <w:rsid w:val="00500753"/>
    <w:rsid w:val="00515D04"/>
    <w:rsid w:val="005172CB"/>
    <w:rsid w:val="005312E7"/>
    <w:rsid w:val="005321FC"/>
    <w:rsid w:val="00532AEA"/>
    <w:rsid w:val="00551720"/>
    <w:rsid w:val="0055672E"/>
    <w:rsid w:val="00562496"/>
    <w:rsid w:val="00565764"/>
    <w:rsid w:val="00573759"/>
    <w:rsid w:val="00582699"/>
    <w:rsid w:val="00594EC9"/>
    <w:rsid w:val="00596CDC"/>
    <w:rsid w:val="005A4CE5"/>
    <w:rsid w:val="005B59D0"/>
    <w:rsid w:val="005B7D62"/>
    <w:rsid w:val="005C28C8"/>
    <w:rsid w:val="005C7023"/>
    <w:rsid w:val="005E6A25"/>
    <w:rsid w:val="005F63D6"/>
    <w:rsid w:val="006131C1"/>
    <w:rsid w:val="00627053"/>
    <w:rsid w:val="00634280"/>
    <w:rsid w:val="00646DFA"/>
    <w:rsid w:val="00646E7E"/>
    <w:rsid w:val="006541B8"/>
    <w:rsid w:val="006875BC"/>
    <w:rsid w:val="00696B18"/>
    <w:rsid w:val="006A6AC7"/>
    <w:rsid w:val="006E5C4B"/>
    <w:rsid w:val="006E737B"/>
    <w:rsid w:val="006F4540"/>
    <w:rsid w:val="006F512A"/>
    <w:rsid w:val="00726942"/>
    <w:rsid w:val="00737D88"/>
    <w:rsid w:val="00741397"/>
    <w:rsid w:val="00750124"/>
    <w:rsid w:val="00750C6C"/>
    <w:rsid w:val="0076277A"/>
    <w:rsid w:val="00770067"/>
    <w:rsid w:val="00773B55"/>
    <w:rsid w:val="00775671"/>
    <w:rsid w:val="007901A3"/>
    <w:rsid w:val="00796AAB"/>
    <w:rsid w:val="007B3890"/>
    <w:rsid w:val="007B63CF"/>
    <w:rsid w:val="007B662F"/>
    <w:rsid w:val="007D22C5"/>
    <w:rsid w:val="007D3BB1"/>
    <w:rsid w:val="007E15A6"/>
    <w:rsid w:val="007E3A15"/>
    <w:rsid w:val="007E4054"/>
    <w:rsid w:val="007E4C29"/>
    <w:rsid w:val="007E4F43"/>
    <w:rsid w:val="007F1C2B"/>
    <w:rsid w:val="007F2F9E"/>
    <w:rsid w:val="008055DB"/>
    <w:rsid w:val="00814193"/>
    <w:rsid w:val="0082087A"/>
    <w:rsid w:val="00843225"/>
    <w:rsid w:val="00854117"/>
    <w:rsid w:val="00862D04"/>
    <w:rsid w:val="00873298"/>
    <w:rsid w:val="008769CB"/>
    <w:rsid w:val="00881138"/>
    <w:rsid w:val="00890090"/>
    <w:rsid w:val="0089119F"/>
    <w:rsid w:val="0089378A"/>
    <w:rsid w:val="008D6718"/>
    <w:rsid w:val="008D7301"/>
    <w:rsid w:val="008E6E68"/>
    <w:rsid w:val="008E796F"/>
    <w:rsid w:val="008F667B"/>
    <w:rsid w:val="009026F1"/>
    <w:rsid w:val="0090575F"/>
    <w:rsid w:val="009151A6"/>
    <w:rsid w:val="009356E0"/>
    <w:rsid w:val="00940213"/>
    <w:rsid w:val="00941738"/>
    <w:rsid w:val="00946587"/>
    <w:rsid w:val="009532A9"/>
    <w:rsid w:val="009611CC"/>
    <w:rsid w:val="00966772"/>
    <w:rsid w:val="0096736B"/>
    <w:rsid w:val="009C5D38"/>
    <w:rsid w:val="009D3422"/>
    <w:rsid w:val="009E6FE7"/>
    <w:rsid w:val="009E7750"/>
    <w:rsid w:val="00A12D54"/>
    <w:rsid w:val="00A20F8C"/>
    <w:rsid w:val="00A21428"/>
    <w:rsid w:val="00A3145B"/>
    <w:rsid w:val="00A4679B"/>
    <w:rsid w:val="00A51D5D"/>
    <w:rsid w:val="00A5206F"/>
    <w:rsid w:val="00A75477"/>
    <w:rsid w:val="00A77DF3"/>
    <w:rsid w:val="00AA2C40"/>
    <w:rsid w:val="00AD5599"/>
    <w:rsid w:val="00AE2013"/>
    <w:rsid w:val="00AE5843"/>
    <w:rsid w:val="00B157C5"/>
    <w:rsid w:val="00B23DAB"/>
    <w:rsid w:val="00B436D0"/>
    <w:rsid w:val="00B75B37"/>
    <w:rsid w:val="00B9336C"/>
    <w:rsid w:val="00BA43E8"/>
    <w:rsid w:val="00BB430B"/>
    <w:rsid w:val="00BB45FD"/>
    <w:rsid w:val="00BC4B22"/>
    <w:rsid w:val="00BC764D"/>
    <w:rsid w:val="00BD7991"/>
    <w:rsid w:val="00BE0A46"/>
    <w:rsid w:val="00BE30B0"/>
    <w:rsid w:val="00C015C5"/>
    <w:rsid w:val="00C02585"/>
    <w:rsid w:val="00C03573"/>
    <w:rsid w:val="00C113F5"/>
    <w:rsid w:val="00C142C6"/>
    <w:rsid w:val="00C27EBF"/>
    <w:rsid w:val="00C31E1A"/>
    <w:rsid w:val="00C54D1F"/>
    <w:rsid w:val="00C56BA7"/>
    <w:rsid w:val="00C67067"/>
    <w:rsid w:val="00C67573"/>
    <w:rsid w:val="00C73F88"/>
    <w:rsid w:val="00C84DAC"/>
    <w:rsid w:val="00CA4619"/>
    <w:rsid w:val="00CA6177"/>
    <w:rsid w:val="00CB07C1"/>
    <w:rsid w:val="00CB5CA9"/>
    <w:rsid w:val="00CC20F7"/>
    <w:rsid w:val="00CC5848"/>
    <w:rsid w:val="00CC5F6F"/>
    <w:rsid w:val="00CD234D"/>
    <w:rsid w:val="00CF52C4"/>
    <w:rsid w:val="00D0070C"/>
    <w:rsid w:val="00D04085"/>
    <w:rsid w:val="00D32D94"/>
    <w:rsid w:val="00D3582C"/>
    <w:rsid w:val="00D46511"/>
    <w:rsid w:val="00D602D1"/>
    <w:rsid w:val="00D64322"/>
    <w:rsid w:val="00D65F31"/>
    <w:rsid w:val="00D7098E"/>
    <w:rsid w:val="00D82543"/>
    <w:rsid w:val="00D87C32"/>
    <w:rsid w:val="00D929B8"/>
    <w:rsid w:val="00DA24CB"/>
    <w:rsid w:val="00DB55F7"/>
    <w:rsid w:val="00DC1B4B"/>
    <w:rsid w:val="00DE1718"/>
    <w:rsid w:val="00DF1E42"/>
    <w:rsid w:val="00DF3D91"/>
    <w:rsid w:val="00E06703"/>
    <w:rsid w:val="00E06BDC"/>
    <w:rsid w:val="00E07886"/>
    <w:rsid w:val="00E16984"/>
    <w:rsid w:val="00E24CDC"/>
    <w:rsid w:val="00E40853"/>
    <w:rsid w:val="00E437D9"/>
    <w:rsid w:val="00E454DD"/>
    <w:rsid w:val="00E8597D"/>
    <w:rsid w:val="00EA3CB9"/>
    <w:rsid w:val="00EB0690"/>
    <w:rsid w:val="00EB7D9A"/>
    <w:rsid w:val="00F01262"/>
    <w:rsid w:val="00F1445F"/>
    <w:rsid w:val="00F215DF"/>
    <w:rsid w:val="00F50F22"/>
    <w:rsid w:val="00F6131B"/>
    <w:rsid w:val="00F640AC"/>
    <w:rsid w:val="00F653D8"/>
    <w:rsid w:val="00F6657C"/>
    <w:rsid w:val="00F6760C"/>
    <w:rsid w:val="00F76EA9"/>
    <w:rsid w:val="00F836FC"/>
    <w:rsid w:val="00F93857"/>
    <w:rsid w:val="00F952CB"/>
    <w:rsid w:val="00F95563"/>
    <w:rsid w:val="00FA28FB"/>
    <w:rsid w:val="00FD3638"/>
    <w:rsid w:val="00FE0F0F"/>
    <w:rsid w:val="00FE5E39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0B0"/>
    <w:rPr>
      <w:rFonts w:ascii="Peterburg" w:hAnsi="Peterburg"/>
      <w:sz w:val="24"/>
    </w:rPr>
  </w:style>
  <w:style w:type="paragraph" w:styleId="1">
    <w:name w:val="heading 1"/>
    <w:basedOn w:val="a"/>
    <w:next w:val="a"/>
    <w:qFormat/>
    <w:rsid w:val="00BE30B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E30B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BE30B0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E30B0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BE30B0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BE30B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BE30B0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BE30B0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BE30B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E30B0"/>
    <w:rPr>
      <w:sz w:val="16"/>
    </w:rPr>
  </w:style>
  <w:style w:type="paragraph" w:styleId="a4">
    <w:name w:val="annotation text"/>
    <w:basedOn w:val="a"/>
    <w:semiHidden/>
    <w:rsid w:val="00BE30B0"/>
    <w:rPr>
      <w:sz w:val="20"/>
    </w:rPr>
  </w:style>
  <w:style w:type="paragraph" w:styleId="a5">
    <w:name w:val="header"/>
    <w:basedOn w:val="a"/>
    <w:rsid w:val="00BE30B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30B0"/>
  </w:style>
  <w:style w:type="paragraph" w:styleId="a7">
    <w:name w:val="footer"/>
    <w:basedOn w:val="a"/>
    <w:rsid w:val="00BE30B0"/>
    <w:pPr>
      <w:tabs>
        <w:tab w:val="center" w:pos="4153"/>
        <w:tab w:val="right" w:pos="8306"/>
      </w:tabs>
    </w:pPr>
  </w:style>
  <w:style w:type="paragraph" w:styleId="a8">
    <w:name w:val="List"/>
    <w:basedOn w:val="a"/>
    <w:rsid w:val="00BE30B0"/>
    <w:pPr>
      <w:ind w:left="283" w:hanging="283"/>
    </w:pPr>
  </w:style>
  <w:style w:type="paragraph" w:styleId="20">
    <w:name w:val="List 2"/>
    <w:basedOn w:val="a"/>
    <w:rsid w:val="00BE30B0"/>
    <w:pPr>
      <w:ind w:left="566" w:hanging="283"/>
    </w:pPr>
  </w:style>
  <w:style w:type="paragraph" w:styleId="a9">
    <w:name w:val="Title"/>
    <w:basedOn w:val="a"/>
    <w:qFormat/>
    <w:rsid w:val="00BE30B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"/>
    <w:rsid w:val="00BE30B0"/>
    <w:pPr>
      <w:spacing w:after="120"/>
    </w:pPr>
  </w:style>
  <w:style w:type="paragraph" w:styleId="ab">
    <w:name w:val="Subtitle"/>
    <w:basedOn w:val="a"/>
    <w:qFormat/>
    <w:rsid w:val="00BE30B0"/>
    <w:pPr>
      <w:spacing w:after="60"/>
      <w:jc w:val="center"/>
    </w:pPr>
    <w:rPr>
      <w:rFonts w:ascii="Arial" w:hAnsi="Arial"/>
    </w:rPr>
  </w:style>
  <w:style w:type="paragraph" w:styleId="21">
    <w:name w:val="Body Text 2"/>
    <w:basedOn w:val="a"/>
    <w:rsid w:val="00BE30B0"/>
    <w:pPr>
      <w:jc w:val="center"/>
    </w:pPr>
    <w:rPr>
      <w:b/>
      <w:sz w:val="28"/>
    </w:rPr>
  </w:style>
  <w:style w:type="paragraph" w:styleId="30">
    <w:name w:val="Body Text 3"/>
    <w:basedOn w:val="a"/>
    <w:rsid w:val="00BE30B0"/>
    <w:rPr>
      <w:sz w:val="28"/>
    </w:rPr>
  </w:style>
  <w:style w:type="paragraph" w:styleId="ac">
    <w:name w:val="Body Text Indent"/>
    <w:basedOn w:val="a"/>
    <w:rsid w:val="00BE30B0"/>
    <w:pPr>
      <w:ind w:firstLine="851"/>
      <w:jc w:val="both"/>
    </w:pPr>
    <w:rPr>
      <w:sz w:val="28"/>
    </w:rPr>
  </w:style>
  <w:style w:type="paragraph" w:styleId="ad">
    <w:name w:val="Balloon Text"/>
    <w:basedOn w:val="a"/>
    <w:semiHidden/>
    <w:rsid w:val="00F955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4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basedOn w:val="a"/>
    <w:rsid w:val="00627053"/>
    <w:rPr>
      <w:rFonts w:ascii="Verdana" w:hAnsi="Verdana" w:cs="Verdana"/>
      <w:sz w:val="20"/>
      <w:lang w:val="en-US" w:eastAsia="en-US"/>
    </w:rPr>
  </w:style>
  <w:style w:type="paragraph" w:styleId="af">
    <w:name w:val="Normal (Web)"/>
    <w:basedOn w:val="a"/>
    <w:rsid w:val="0087329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10">
    <w:name w:val="1 Знак Знак Знак Знак Знак Знак Знак"/>
    <w:basedOn w:val="a"/>
    <w:rsid w:val="00D929B8"/>
    <w:rPr>
      <w:rFonts w:ascii="Verdana" w:hAnsi="Verdana" w:cs="Verdana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62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2DAC-0871-4CB0-927E-921BA48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12" baseType="variant"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5AC30053C177CFD5470CDCFE6B4C0022B9615BCEF32E4251AA232F1216A306B5F915D66F87300F0906194714L4I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CECF48E6D58CF09BBBEE0D2DF29B659B5A569C9854F6877530AAEFF7BDFD0BA12BF42F1D6B2B0076AABEB451y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volkova</cp:lastModifiedBy>
  <cp:revision>28</cp:revision>
  <cp:lastPrinted>2019-09-06T10:40:00Z</cp:lastPrinted>
  <dcterms:created xsi:type="dcterms:W3CDTF">2019-02-27T03:55:00Z</dcterms:created>
  <dcterms:modified xsi:type="dcterms:W3CDTF">2019-09-09T11:06:00Z</dcterms:modified>
</cp:coreProperties>
</file>